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09629AA7" w:rsidR="00546828" w:rsidRDefault="00546828" w:rsidP="00A1771D">
      <w:pPr>
        <w:tabs>
          <w:tab w:val="left" w:pos="1005"/>
        </w:tabs>
        <w:spacing w:before="9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760EBEB9" w14:textId="77777777" w:rsidR="00872296" w:rsidRDefault="00872296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05AB9EC4" w14:textId="6564A158" w:rsidR="00546828" w:rsidRDefault="00EC6C86" w:rsidP="001D034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1D0340">
        <w:rPr>
          <w:rFonts w:ascii="Arial" w:eastAsia="Arial" w:hAnsi="Arial" w:cs="Arial"/>
          <w:b/>
          <w:bCs/>
          <w:sz w:val="24"/>
          <w:szCs w:val="24"/>
          <w:lang w:val="pl-PL"/>
        </w:rPr>
        <w:t>1</w:t>
      </w:r>
      <w:r w:rsidR="004313A1">
        <w:rPr>
          <w:rFonts w:ascii="Arial" w:eastAsia="Arial" w:hAnsi="Arial" w:cs="Arial"/>
          <w:b/>
          <w:bCs/>
          <w:sz w:val="24"/>
          <w:szCs w:val="24"/>
          <w:lang w:val="pl-PL"/>
        </w:rPr>
        <w:t>0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3F66E91" w14:textId="4A031177" w:rsidR="00546828" w:rsidRDefault="00EC6C86" w:rsidP="001D034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</w:t>
      </w:r>
      <w:r w:rsidR="00BA726C">
        <w:rPr>
          <w:rFonts w:ascii="Arial" w:eastAsia="Arial" w:hAnsi="Arial" w:cs="Arial"/>
          <w:b/>
          <w:bCs/>
          <w:sz w:val="24"/>
          <w:szCs w:val="24"/>
          <w:lang w:val="pl-PL"/>
        </w:rPr>
        <w:t>działu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 projekcie </w:t>
      </w:r>
    </w:p>
    <w:p w14:paraId="7036DA6D" w14:textId="77777777" w:rsidR="0093574D" w:rsidRDefault="0093574D" w:rsidP="001D0340">
      <w:pPr>
        <w:pStyle w:val="Standard"/>
        <w:spacing w:line="360" w:lineRule="auto"/>
        <w:rPr>
          <w:rFonts w:hint="eastAsia"/>
        </w:rPr>
      </w:pPr>
      <w:r>
        <w:rPr>
          <w:rFonts w:ascii="Arial" w:eastAsia="Arial" w:hAnsi="Arial"/>
          <w:b/>
          <w:bCs/>
        </w:rPr>
        <w:t xml:space="preserve">nr </w:t>
      </w:r>
      <w:bookmarkStart w:id="0" w:name="_Hlk188964309"/>
      <w:bookmarkStart w:id="1" w:name="_Hlk215057279"/>
      <w:r>
        <w:rPr>
          <w:rFonts w:ascii="Arial" w:eastAsia="Arial" w:hAnsi="Arial"/>
          <w:b/>
          <w:bCs/>
        </w:rPr>
        <w:t>FEMP.06.33-IP.01-</w:t>
      </w:r>
      <w:bookmarkEnd w:id="0"/>
      <w:r>
        <w:rPr>
          <w:rFonts w:ascii="Arial" w:eastAsia="Arial" w:hAnsi="Arial"/>
          <w:b/>
          <w:bCs/>
        </w:rPr>
        <w:t>1531/24</w:t>
      </w:r>
    </w:p>
    <w:bookmarkEnd w:id="1"/>
    <w:p w14:paraId="0366761F" w14:textId="77777777" w:rsidR="0093574D" w:rsidRDefault="0093574D" w:rsidP="001D0340">
      <w:pPr>
        <w:pStyle w:val="Standard"/>
        <w:spacing w:line="360" w:lineRule="auto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„Aktywizacja społeczna osób starszych, zagrożonych wykluczeniem społecznym na obszarze Gminy Grybów”</w:t>
      </w:r>
    </w:p>
    <w:p w14:paraId="7A713B9F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802DB9" w14:textId="77777777" w:rsidR="00546828" w:rsidRDefault="00546828">
      <w:pPr>
        <w:spacing w:before="5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66DC62" w14:textId="77777777" w:rsidR="00546828" w:rsidRDefault="00546828">
      <w:pPr>
        <w:spacing w:before="5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604B26" w14:textId="2EE2DEB6" w:rsidR="00546828" w:rsidRDefault="00EC6C86" w:rsidP="00C70F10">
      <w:pPr>
        <w:spacing w:line="276" w:lineRule="auto"/>
        <w:jc w:val="center"/>
        <w:rPr>
          <w:rFonts w:ascii="Arial" w:hAnsi="Arial"/>
          <w:sz w:val="24"/>
          <w:szCs w:val="24"/>
        </w:rPr>
      </w:pPr>
      <w:bookmarkStart w:id="2" w:name="OŚWIADCZENIE_UCZESTNIKA%252525252FUCZEST"/>
      <w:bookmarkEnd w:id="2"/>
      <w:r>
        <w:rPr>
          <w:rFonts w:ascii="Arial" w:hAnsi="Arial"/>
          <w:b/>
          <w:spacing w:val="-1"/>
          <w:sz w:val="24"/>
          <w:szCs w:val="24"/>
        </w:rPr>
        <w:t>OŚWIADCZENI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pacing w:val="-1"/>
          <w:sz w:val="24"/>
          <w:szCs w:val="24"/>
        </w:rPr>
        <w:t xml:space="preserve">DOT. </w:t>
      </w:r>
      <w:r w:rsidR="001C206D">
        <w:rPr>
          <w:rFonts w:ascii="Arial" w:hAnsi="Arial"/>
          <w:b/>
          <w:spacing w:val="-1"/>
          <w:sz w:val="24"/>
          <w:szCs w:val="24"/>
        </w:rPr>
        <w:t>WIEKU UCZESTNIKA</w:t>
      </w:r>
    </w:p>
    <w:p w14:paraId="1C2FBD75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84045F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9A8ACAB" w14:textId="77777777" w:rsidR="00546828" w:rsidRDefault="00546828">
      <w:pPr>
        <w:spacing w:before="1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F4F536" w14:textId="0443A3A2" w:rsidR="00546828" w:rsidRDefault="00EC6C86">
      <w:pPr>
        <w:pStyle w:val="Tekstpodstawowy"/>
        <w:spacing w:line="276" w:lineRule="auto"/>
        <w:ind w:left="0" w:right="242"/>
      </w:pPr>
      <w:r>
        <w:rPr>
          <w:spacing w:val="-1"/>
          <w:lang w:val="pl-PL"/>
        </w:rPr>
        <w:t>Oświadczam,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że jestem osobą</w:t>
      </w:r>
      <w:r w:rsidR="001C206D">
        <w:rPr>
          <w:spacing w:val="-2"/>
          <w:lang w:val="pl-PL"/>
        </w:rPr>
        <w:t xml:space="preserve"> w wieku 60 lat lub powyżej.</w:t>
      </w:r>
    </w:p>
    <w:p w14:paraId="6E6FF154" w14:textId="77777777" w:rsidR="00546828" w:rsidRDefault="00546828">
      <w:pPr>
        <w:pStyle w:val="Tekstpodstawowy"/>
        <w:spacing w:line="276" w:lineRule="auto"/>
        <w:ind w:right="242"/>
        <w:rPr>
          <w:spacing w:val="-2"/>
          <w:lang w:val="pl-PL"/>
        </w:rPr>
      </w:pPr>
    </w:p>
    <w:p w14:paraId="578A261D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13AAE44A" w14:textId="52AB57BF" w:rsidR="001C206D" w:rsidRPr="001C206D" w:rsidRDefault="001C206D" w:rsidP="001C20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eastAsia="Arial" w:hAnsi="Arial"/>
          <w:spacing w:val="-2"/>
          <w:sz w:val="24"/>
          <w:szCs w:val="24"/>
          <w:lang w:val="pl-PL"/>
        </w:rPr>
      </w:pPr>
      <w:r w:rsidRPr="001C206D">
        <w:rPr>
          <w:rFonts w:ascii="Arial" w:eastAsia="Arial" w:hAnsi="Arial"/>
          <w:spacing w:val="-2"/>
          <w:sz w:val="24"/>
          <w:szCs w:val="24"/>
          <w:lang w:val="pl-PL"/>
        </w:rPr>
        <w:t>Jestem świadomy/a odpowiedzialności karnej za złożenie fałszywego oświadczenia.</w:t>
      </w:r>
    </w:p>
    <w:p w14:paraId="69E51773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14C18CB8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0401E92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14:paraId="4EEC4D10" w14:textId="77777777">
        <w:tc>
          <w:tcPr>
            <w:tcW w:w="4622" w:type="dxa"/>
          </w:tcPr>
          <w:p w14:paraId="16E1BBEE" w14:textId="77777777" w:rsidR="00546828" w:rsidRDefault="00EC6C86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23" w:type="dxa"/>
          </w:tcPr>
          <w:p w14:paraId="6CF35AB9" w14:textId="77777777" w:rsidR="00546828" w:rsidRDefault="00EC6C86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</w:tr>
      <w:tr w:rsidR="00546828" w14:paraId="2D124E50" w14:textId="77777777">
        <w:tc>
          <w:tcPr>
            <w:tcW w:w="4622" w:type="dxa"/>
          </w:tcPr>
          <w:p w14:paraId="5A554158" w14:textId="77777777" w:rsidR="00546828" w:rsidRDefault="00EC6C86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ejscowoś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data)</w:t>
            </w:r>
          </w:p>
        </w:tc>
        <w:tc>
          <w:tcPr>
            <w:tcW w:w="4623" w:type="dxa"/>
          </w:tcPr>
          <w:p w14:paraId="13B8A157" w14:textId="77777777" w:rsidR="00546828" w:rsidRDefault="00EC6C86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zyteln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odpi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ndyda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ndydatk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ub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pieku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awneg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jeśl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tycz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32532662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CC73" w14:textId="77777777" w:rsidR="00F76CCE" w:rsidRDefault="00F76CCE" w:rsidP="00A1771D">
      <w:r>
        <w:separator/>
      </w:r>
    </w:p>
  </w:endnote>
  <w:endnote w:type="continuationSeparator" w:id="0">
    <w:p w14:paraId="550729ED" w14:textId="77777777" w:rsidR="00F76CCE" w:rsidRDefault="00F76CCE" w:rsidP="00A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3A73" w14:textId="77777777" w:rsidR="00F76CCE" w:rsidRDefault="00F76CCE" w:rsidP="00A1771D">
      <w:r>
        <w:separator/>
      </w:r>
    </w:p>
  </w:footnote>
  <w:footnote w:type="continuationSeparator" w:id="0">
    <w:p w14:paraId="5BC818FF" w14:textId="77777777" w:rsidR="00F76CCE" w:rsidRDefault="00F76CCE" w:rsidP="00A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Default="00A1771D">
    <w:pPr>
      <w:pStyle w:val="Nagwek"/>
      <w:rPr>
        <w:rFonts w:hint="eastAsia"/>
      </w:rPr>
    </w:pPr>
  </w:p>
  <w:p w14:paraId="387616D5" w14:textId="77777777" w:rsidR="00A1771D" w:rsidRDefault="00A1771D" w:rsidP="00A1771D">
    <w:pPr>
      <w:pStyle w:val="Tekstpodstawowy"/>
    </w:pPr>
  </w:p>
  <w:p w14:paraId="09F6EAC4" w14:textId="431FA24E" w:rsidR="00A1771D" w:rsidRDefault="00F70315" w:rsidP="00A1771D">
    <w:pPr>
      <w:pStyle w:val="Tekstpodstawowy"/>
    </w:pPr>
    <w:r>
      <w:rPr>
        <w:noProof/>
      </w:rPr>
      <w:drawing>
        <wp:inline distT="0" distB="0" distL="0" distR="0" wp14:anchorId="2FA2624E" wp14:editId="03A20742">
          <wp:extent cx="5760720" cy="605155"/>
          <wp:effectExtent l="0" t="0" r="0" b="4445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ABD0E" w14:textId="77777777" w:rsidR="00A1771D" w:rsidRPr="00A1771D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1C206D"/>
    <w:rsid w:val="001D0340"/>
    <w:rsid w:val="001E7652"/>
    <w:rsid w:val="00224D73"/>
    <w:rsid w:val="003C0A82"/>
    <w:rsid w:val="003F78F5"/>
    <w:rsid w:val="004313A1"/>
    <w:rsid w:val="00546828"/>
    <w:rsid w:val="005B7893"/>
    <w:rsid w:val="005E7D69"/>
    <w:rsid w:val="00856AC2"/>
    <w:rsid w:val="00872296"/>
    <w:rsid w:val="008935DC"/>
    <w:rsid w:val="0093574D"/>
    <w:rsid w:val="00A1771D"/>
    <w:rsid w:val="00BA726C"/>
    <w:rsid w:val="00BB752E"/>
    <w:rsid w:val="00C52403"/>
    <w:rsid w:val="00C70F10"/>
    <w:rsid w:val="00C84D75"/>
    <w:rsid w:val="00D17E0E"/>
    <w:rsid w:val="00EB7546"/>
    <w:rsid w:val="00EC6C86"/>
    <w:rsid w:val="00F70315"/>
    <w:rsid w:val="00F75C59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2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Monika Dziedzic</cp:lastModifiedBy>
  <cp:revision>14</cp:revision>
  <cp:lastPrinted>2026-01-29T13:33:00Z</cp:lastPrinted>
  <dcterms:created xsi:type="dcterms:W3CDTF">2025-11-24T12:55:00Z</dcterms:created>
  <dcterms:modified xsi:type="dcterms:W3CDTF">2026-02-11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